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5362D" w14:textId="77777777" w:rsidR="0083187B" w:rsidRPr="00851D4F" w:rsidRDefault="00C1681F" w:rsidP="00470FE7">
      <w:pPr>
        <w:pStyle w:val="Ttulo1"/>
        <w:spacing w:line="276" w:lineRule="auto"/>
        <w:jc w:val="center"/>
        <w:rPr>
          <w:color w:val="FF0000"/>
        </w:rPr>
      </w:pPr>
      <w:r w:rsidRPr="00851D4F">
        <w:rPr>
          <w:color w:val="FF0000"/>
        </w:rPr>
        <w:t>TAREA</w:t>
      </w:r>
      <w:r w:rsidR="0083187B" w:rsidRPr="00851D4F">
        <w:rPr>
          <w:color w:val="FF0000"/>
        </w:rPr>
        <w:t xml:space="preserve"> </w:t>
      </w:r>
      <w:r w:rsidR="00470FE7" w:rsidRPr="00851D4F">
        <w:rPr>
          <w:color w:val="FF0000"/>
        </w:rPr>
        <w:t>1</w:t>
      </w:r>
    </w:p>
    <w:p w14:paraId="0C6C4986" w14:textId="77777777" w:rsidR="00470FE7" w:rsidRPr="00851D4F" w:rsidRDefault="00470FE7" w:rsidP="00470FE7">
      <w:pPr>
        <w:rPr>
          <w:color w:val="FF0000"/>
        </w:rPr>
      </w:pPr>
    </w:p>
    <w:p w14:paraId="314D3FBF" w14:textId="77777777" w:rsidR="0083187B" w:rsidRPr="00851D4F" w:rsidRDefault="00470FE7" w:rsidP="00033CAB">
      <w:pPr>
        <w:spacing w:line="276" w:lineRule="auto"/>
        <w:jc w:val="center"/>
        <w:rPr>
          <w:b/>
          <w:bCs/>
          <w:color w:val="FF0000"/>
        </w:rPr>
      </w:pPr>
      <w:r w:rsidRPr="00851D4F">
        <w:rPr>
          <w:b/>
          <w:bCs/>
          <w:color w:val="FF0000"/>
        </w:rPr>
        <w:t>LENGUAJES DE PROGRAMACIÓN Y FASES DEL DESARROLLO</w:t>
      </w:r>
    </w:p>
    <w:p w14:paraId="7B934059" w14:textId="77777777" w:rsidR="00752B53" w:rsidRPr="00851D4F" w:rsidRDefault="00752B53" w:rsidP="0083187B">
      <w:pPr>
        <w:spacing w:line="276" w:lineRule="auto"/>
        <w:rPr>
          <w:color w:val="FF0000"/>
        </w:rPr>
      </w:pPr>
    </w:p>
    <w:p w14:paraId="5B189EDA" w14:textId="77777777" w:rsidR="00752B53" w:rsidRPr="00851D4F" w:rsidRDefault="00C1681F" w:rsidP="00685413">
      <w:pPr>
        <w:pStyle w:val="Ttulo2"/>
        <w:spacing w:line="276" w:lineRule="auto"/>
        <w:rPr>
          <w:color w:val="FF0000"/>
        </w:rPr>
      </w:pPr>
      <w:r w:rsidRPr="00851D4F">
        <w:rPr>
          <w:color w:val="FF0000"/>
        </w:rPr>
        <w:t>Resuelve</w:t>
      </w:r>
    </w:p>
    <w:p w14:paraId="5A92E93C" w14:textId="77777777" w:rsidR="007E029F" w:rsidRPr="00851D4F" w:rsidRDefault="007E029F" w:rsidP="0083187B">
      <w:pPr>
        <w:spacing w:line="276" w:lineRule="auto"/>
        <w:rPr>
          <w:color w:val="FF0000"/>
          <w:szCs w:val="24"/>
        </w:rPr>
      </w:pPr>
    </w:p>
    <w:p w14:paraId="510A8D0B" w14:textId="77777777" w:rsidR="00470FE7" w:rsidRPr="00851D4F" w:rsidRDefault="00470FE7" w:rsidP="00470FE7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851D4F">
        <w:rPr>
          <w:rFonts w:eastAsia="Times New Roman" w:cstheme="minorHAnsi"/>
          <w:bCs/>
          <w:color w:val="FF0000"/>
          <w:szCs w:val="24"/>
          <w:lang w:eastAsia="es-ES"/>
        </w:rPr>
        <w:t>En tu tarea como desarrollador de aplicaciones informáticas has experimentado la evolución de los lenguajes de programación y has tenido que ir aprendiendo y adaptándote a los avances establecidos, siendo consciente de la importancia de documentar todas las fases del desarrollo de un software.</w:t>
      </w:r>
    </w:p>
    <w:p w14:paraId="1CD1CE91" w14:textId="77777777" w:rsidR="00470FE7" w:rsidRPr="00851D4F" w:rsidRDefault="00470FE7" w:rsidP="00470FE7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37EE55E9" w14:textId="77777777" w:rsidR="00470FE7" w:rsidRPr="00851D4F" w:rsidRDefault="00470FE7" w:rsidP="00470FE7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851D4F">
        <w:rPr>
          <w:rFonts w:eastAsia="Times New Roman" w:cstheme="minorHAnsi"/>
          <w:bCs/>
          <w:color w:val="FF0000"/>
          <w:szCs w:val="24"/>
          <w:lang w:eastAsia="es-ES"/>
        </w:rPr>
        <w:t>Teniendo en cuenta ello, responde a los siguientes puntos:</w:t>
      </w:r>
    </w:p>
    <w:p w14:paraId="4D629F30" w14:textId="77777777" w:rsidR="00470FE7" w:rsidRPr="00851D4F" w:rsidRDefault="00470FE7" w:rsidP="00470FE7">
      <w:pPr>
        <w:spacing w:line="276" w:lineRule="auto"/>
        <w:rPr>
          <w:rFonts w:eastAsia="Times New Roman" w:cstheme="minorHAnsi"/>
          <w:b/>
          <w:bCs/>
          <w:color w:val="FF0000"/>
          <w:szCs w:val="24"/>
          <w:lang w:eastAsia="es-ES"/>
        </w:rPr>
      </w:pPr>
    </w:p>
    <w:p w14:paraId="5B81E295" w14:textId="77777777" w:rsidR="00470FE7" w:rsidRPr="00851D4F" w:rsidRDefault="00470FE7" w:rsidP="00470FE7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851D4F">
        <w:rPr>
          <w:rFonts w:eastAsia="Times New Roman" w:cstheme="minorHAnsi"/>
          <w:bCs/>
          <w:color w:val="FF0000"/>
          <w:szCs w:val="24"/>
          <w:lang w:eastAsia="es-ES"/>
        </w:rPr>
        <w:t>Investiga acerca de la evolución de los lenguajes de programación de alto nivel, y elabora un gráfico cronológico de aparición.</w:t>
      </w:r>
    </w:p>
    <w:p w14:paraId="20DE486B" w14:textId="77777777" w:rsidR="00470FE7" w:rsidRPr="00851D4F" w:rsidRDefault="00470FE7" w:rsidP="00470FE7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851D4F">
        <w:rPr>
          <w:rFonts w:eastAsia="Times New Roman" w:cstheme="minorHAnsi"/>
          <w:bCs/>
          <w:color w:val="FF0000"/>
          <w:szCs w:val="24"/>
          <w:lang w:eastAsia="es-ES"/>
        </w:rPr>
        <w:t xml:space="preserve">Indica por qué consideras importante documentar todas las fases del desarrollo del software. </w:t>
      </w:r>
    </w:p>
    <w:p w14:paraId="0A8D05FE" w14:textId="77777777" w:rsidR="00470FE7" w:rsidRPr="00851D4F" w:rsidRDefault="00470FE7" w:rsidP="00470FE7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851D4F">
        <w:rPr>
          <w:rFonts w:eastAsia="Times New Roman" w:cstheme="minorHAnsi"/>
          <w:bCs/>
          <w:color w:val="FF0000"/>
          <w:szCs w:val="24"/>
          <w:lang w:eastAsia="es-ES"/>
        </w:rPr>
        <w:t>Realiza un resumen de las 5 fases del desarrollo de una aplicación software siguiendo el orden estudiado en la unidad.</w:t>
      </w:r>
    </w:p>
    <w:p w14:paraId="5F2BA1EF" w14:textId="77777777" w:rsidR="00752B53" w:rsidRPr="00851D4F" w:rsidRDefault="00752B53" w:rsidP="0083187B">
      <w:pPr>
        <w:spacing w:line="276" w:lineRule="auto"/>
        <w:rPr>
          <w:color w:val="FF0000"/>
          <w:szCs w:val="24"/>
        </w:rPr>
      </w:pPr>
    </w:p>
    <w:p w14:paraId="27F044AA" w14:textId="77777777" w:rsidR="00752B53" w:rsidRPr="00851D4F" w:rsidRDefault="0029222A" w:rsidP="0029222A">
      <w:pPr>
        <w:pStyle w:val="Ttulo2"/>
        <w:spacing w:line="276" w:lineRule="auto"/>
        <w:rPr>
          <w:color w:val="FF0000"/>
        </w:rPr>
      </w:pPr>
      <w:r w:rsidRPr="00851D4F">
        <w:rPr>
          <w:color w:val="FF0000"/>
        </w:rPr>
        <w:t xml:space="preserve">Recursos </w:t>
      </w:r>
    </w:p>
    <w:p w14:paraId="4786E461" w14:textId="77777777" w:rsidR="00752B53" w:rsidRPr="00851D4F" w:rsidRDefault="00752B53" w:rsidP="0083187B">
      <w:pPr>
        <w:spacing w:line="276" w:lineRule="auto"/>
        <w:rPr>
          <w:color w:val="FF0000"/>
          <w:szCs w:val="24"/>
        </w:rPr>
      </w:pPr>
    </w:p>
    <w:p w14:paraId="1CF4470A" w14:textId="77777777" w:rsidR="0029222A" w:rsidRPr="00851D4F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851D4F">
        <w:rPr>
          <w:rFonts w:asciiTheme="minorHAnsi" w:hAnsiTheme="minorHAnsi" w:cstheme="minorHAnsi"/>
          <w:bCs/>
          <w:color w:val="FF0000"/>
        </w:rPr>
        <w:t>Se deberá consultar el contenido de la unidad, internet, libros, revistas y utilizar medios informáticos para la presentación del caso práctico (Word, Power-Point…)</w:t>
      </w:r>
    </w:p>
    <w:p w14:paraId="62561064" w14:textId="77777777" w:rsidR="00752B53" w:rsidRPr="00851D4F" w:rsidRDefault="00752B53" w:rsidP="0083187B">
      <w:pPr>
        <w:spacing w:line="276" w:lineRule="auto"/>
        <w:rPr>
          <w:color w:val="FF0000"/>
          <w:szCs w:val="24"/>
        </w:rPr>
      </w:pPr>
    </w:p>
    <w:p w14:paraId="1ABFAA4A" w14:textId="77777777" w:rsidR="00752B53" w:rsidRPr="00851D4F" w:rsidRDefault="0029222A" w:rsidP="0029222A">
      <w:pPr>
        <w:pStyle w:val="Ttulo2"/>
        <w:spacing w:line="276" w:lineRule="auto"/>
        <w:rPr>
          <w:color w:val="FF0000"/>
        </w:rPr>
      </w:pPr>
      <w:r w:rsidRPr="00851D4F">
        <w:rPr>
          <w:color w:val="FF0000"/>
        </w:rPr>
        <w:t>Objetivos</w:t>
      </w:r>
    </w:p>
    <w:p w14:paraId="45F4AA2E" w14:textId="77777777" w:rsidR="00752B53" w:rsidRPr="00851D4F" w:rsidRDefault="00752B53" w:rsidP="0083187B">
      <w:pPr>
        <w:spacing w:line="276" w:lineRule="auto"/>
        <w:rPr>
          <w:color w:val="FF0000"/>
        </w:rPr>
      </w:pPr>
    </w:p>
    <w:p w14:paraId="5631839F" w14:textId="77777777" w:rsidR="0029222A" w:rsidRPr="00851D4F" w:rsidRDefault="00470FE7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851D4F">
        <w:rPr>
          <w:rFonts w:asciiTheme="minorHAnsi" w:hAnsiTheme="minorHAnsi" w:cstheme="minorHAnsi"/>
          <w:color w:val="FF0000"/>
        </w:rPr>
        <w:t>Identificar y categorizar los lenguajes de programación y establecer las fases de desarrollo de una aplicación software.</w:t>
      </w:r>
    </w:p>
    <w:p w14:paraId="44934D98" w14:textId="77777777" w:rsidR="00470FE7" w:rsidRPr="00851D4F" w:rsidRDefault="00470FE7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62148A19" w14:textId="77777777" w:rsidR="0029222A" w:rsidRPr="00851D4F" w:rsidRDefault="0029222A" w:rsidP="00B45FD9">
      <w:pPr>
        <w:pStyle w:val="Ttulo2"/>
        <w:rPr>
          <w:color w:val="FF0000"/>
        </w:rPr>
      </w:pPr>
      <w:r w:rsidRPr="00851D4F">
        <w:rPr>
          <w:color w:val="FF0000"/>
        </w:rPr>
        <w:t xml:space="preserve">Resultados de aprendizaje y criterios de evaluación </w:t>
      </w:r>
    </w:p>
    <w:p w14:paraId="4902BEAB" w14:textId="77777777" w:rsidR="0029222A" w:rsidRPr="00851D4F" w:rsidRDefault="0029222A" w:rsidP="0083187B">
      <w:pPr>
        <w:spacing w:line="276" w:lineRule="auto"/>
        <w:rPr>
          <w:color w:val="FF0000"/>
        </w:rPr>
      </w:pPr>
    </w:p>
    <w:p w14:paraId="09597AF2" w14:textId="77777777" w:rsidR="00470FE7" w:rsidRPr="00851D4F" w:rsidRDefault="00470FE7" w:rsidP="00470FE7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51D4F">
        <w:rPr>
          <w:rFonts w:eastAsia="Times New Roman" w:cstheme="minorHAnsi"/>
          <w:color w:val="FF0000"/>
          <w:szCs w:val="24"/>
          <w:lang w:eastAsia="es-ES"/>
        </w:rPr>
        <w:t>1. Reconoce los elementos y herramientas que intervienen en el desarrollo de un programa informático, analizando sus características y las fases en las que actúan hasta llegar a su puesta en funcionamiento.</w:t>
      </w:r>
    </w:p>
    <w:p w14:paraId="48CE3AB4" w14:textId="77777777" w:rsidR="00470FE7" w:rsidRPr="00851D4F" w:rsidRDefault="00470FE7" w:rsidP="00470FE7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51D4F">
        <w:rPr>
          <w:rFonts w:eastAsia="Times New Roman" w:cstheme="minorHAnsi"/>
          <w:color w:val="FF0000"/>
          <w:szCs w:val="24"/>
          <w:lang w:eastAsia="es-ES"/>
        </w:rPr>
        <w:t>Se han clasificado los lenguajes de programación.</w:t>
      </w:r>
    </w:p>
    <w:p w14:paraId="2AAEEC59" w14:textId="77777777" w:rsidR="00470FE7" w:rsidRPr="00851D4F" w:rsidRDefault="00470FE7" w:rsidP="00470FE7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51D4F">
        <w:rPr>
          <w:rFonts w:eastAsia="Times New Roman" w:cstheme="minorHAnsi"/>
          <w:color w:val="FF0000"/>
          <w:szCs w:val="24"/>
          <w:lang w:eastAsia="es-ES"/>
        </w:rPr>
        <w:t>Se ha evaluado la funcionalidad ofrecida por las herramientas utilizadas en programación.</w:t>
      </w:r>
    </w:p>
    <w:p w14:paraId="13ADEDD3" w14:textId="77777777" w:rsidR="00470FE7" w:rsidRPr="00851D4F" w:rsidRDefault="00470FE7" w:rsidP="00470FE7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851D4F">
        <w:rPr>
          <w:rFonts w:eastAsia="Times New Roman" w:cstheme="minorHAnsi"/>
          <w:color w:val="FF0000"/>
          <w:szCs w:val="24"/>
          <w:lang w:eastAsia="es-ES"/>
        </w:rPr>
        <w:t>Se han identificado las fases de desarrollo de una aplicación informática.</w:t>
      </w:r>
    </w:p>
    <w:p w14:paraId="128962D0" w14:textId="77777777" w:rsidR="00470FE7" w:rsidRPr="00851D4F" w:rsidRDefault="00470FE7" w:rsidP="00470FE7">
      <w:pPr>
        <w:spacing w:line="276" w:lineRule="auto"/>
        <w:rPr>
          <w:rFonts w:eastAsia="Times New Roman" w:cstheme="minorHAnsi"/>
          <w:b/>
          <w:color w:val="FF0000"/>
          <w:szCs w:val="24"/>
          <w:lang w:eastAsia="es-ES"/>
        </w:rPr>
      </w:pPr>
    </w:p>
    <w:p w14:paraId="3BA09104" w14:textId="77777777" w:rsidR="00470FE7" w:rsidRPr="00851D4F" w:rsidRDefault="00470FE7" w:rsidP="00470FE7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19E81CEC" w14:textId="77777777" w:rsidR="00D44331" w:rsidRPr="00851D4F" w:rsidRDefault="00000000" w:rsidP="00E3470C">
      <w:pPr>
        <w:pStyle w:val="Ttulo1"/>
        <w:rPr>
          <w:color w:val="FF0000"/>
          <w:sz w:val="26"/>
          <w:szCs w:val="26"/>
        </w:rPr>
      </w:pPr>
      <w:r w:rsidRPr="00851D4F">
        <w:rPr>
          <w:color w:val="FF0000"/>
          <w:sz w:val="26"/>
          <w:szCs w:val="26"/>
        </w:rPr>
        <w:t>RUBRICA</w:t>
      </w:r>
    </w:p>
    <w:p w14:paraId="78AA54BC" w14:textId="77777777" w:rsidR="00D44331" w:rsidRPr="00851D4F" w:rsidRDefault="00D44331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851D4F" w:rsidRPr="00851D4F" w14:paraId="12B09306" w14:textId="77777777" w:rsidTr="0057403B">
        <w:tc>
          <w:tcPr>
            <w:tcW w:w="1872" w:type="dxa"/>
            <w:shd w:val="clear" w:color="auto" w:fill="2F5496"/>
          </w:tcPr>
          <w:p w14:paraId="3981A9AE" w14:textId="77777777" w:rsidR="00D44331" w:rsidRPr="00851D4F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851D4F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3E575BF1" w14:textId="77777777" w:rsidR="00D44331" w:rsidRPr="00851D4F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851D4F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386EFD53" w14:textId="77777777" w:rsidR="00D44331" w:rsidRPr="00851D4F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851D4F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14F92BA7" w14:textId="77777777" w:rsidR="00D44331" w:rsidRPr="00851D4F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851D4F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360C589F" w14:textId="77777777" w:rsidR="00D44331" w:rsidRPr="00851D4F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851D4F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851D4F" w:rsidRPr="00851D4F" w14:paraId="255E83DA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B04F6B1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Reconocimiento y clasificación de lenguajes de programación</w:t>
            </w:r>
          </w:p>
          <w:p w14:paraId="2878AFE8" w14:textId="77777777" w:rsidR="00197203" w:rsidRPr="00851D4F" w:rsidRDefault="00000000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br/>
            </w:r>
            <w:r w:rsidRPr="00851D4F">
              <w:rPr>
                <w:color w:val="FF0000"/>
              </w:rPr>
              <w:br/>
              <w:t xml:space="preserve">3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9011553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Tiene un excelente conocimiento de los lenguajes de programación, su evolución y puede clasificarlos correctamente. Presenta gráficos claros y ordenado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99BD3E9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Identifica y clasifica los lenguajes de programación y su evolución, aunque puede tener pequeños errores o faltar algunos detalles. Los gráficos son clar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A1D8BC7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Conoce los lenguajes de programación y su evolución, pero tiene dificultades para clasificarlos correctamente o detalla pocos. Los gráficos pueden no estar claros o faltar inform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A882E22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Tiene un conocimiento insuficiente de los lenguajes de programación, su evolución y tiene dificultades para clasificarlos. Los gráficos no son claros o no existen.</w:t>
            </w:r>
          </w:p>
        </w:tc>
      </w:tr>
      <w:tr w:rsidR="00851D4F" w:rsidRPr="00851D4F" w14:paraId="79DE3A1E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5F51032" w14:textId="77777777" w:rsidR="00D44331" w:rsidRPr="00851D4F" w:rsidRDefault="00D44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7B2B61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3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3BDA37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2F4FBD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1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12E4BF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0 puntos</w:t>
            </w:r>
          </w:p>
        </w:tc>
      </w:tr>
      <w:tr w:rsidR="00851D4F" w:rsidRPr="00851D4F" w14:paraId="4C10D692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D687CB8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Evaluación de herramientas de programación y documentación del desarrollo del software</w:t>
            </w:r>
          </w:p>
          <w:p w14:paraId="0C85875F" w14:textId="77777777" w:rsidR="00197203" w:rsidRPr="00851D4F" w:rsidRDefault="00000000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br/>
            </w:r>
            <w:r w:rsidRPr="00851D4F">
              <w:rPr>
                <w:color w:val="FF0000"/>
              </w:rPr>
              <w:br/>
              <w:t xml:space="preserve">3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9A709E5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Demuestra un conocimiento profundo de las herramientas utilizadas en programación, con evaluaciones detalladas y precisas. Ha documentado todas las fases del desarrollo de software de manera exhaustiv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83393D9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Ha evaluado correctamente las herramientas utilizadas en programación y ha documentado correctamente las fases del desarrollo de software, aunque puedan faltar detalles menor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DBBB6D7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Puede identificar las herramientas utilizadas en programación, pero su evaluación no es completa. Aunque han documentado las fases del desarrollo de software, faltan algunos detall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56202C3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No puede identificar correctamente las herramientas utilizadas en programación y su evaluación es incorrecta. La documentación de las fases del desarrollo del software es insuficiente o incorrecta.</w:t>
            </w:r>
          </w:p>
        </w:tc>
      </w:tr>
      <w:tr w:rsidR="00851D4F" w:rsidRPr="00851D4F" w14:paraId="6B8D064B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D046FE3" w14:textId="77777777" w:rsidR="00D44331" w:rsidRPr="00851D4F" w:rsidRDefault="00D44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4530ED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3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72EFA7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60C7BD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1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DB710E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0 puntos</w:t>
            </w:r>
          </w:p>
        </w:tc>
      </w:tr>
      <w:tr w:rsidR="00851D4F" w:rsidRPr="00851D4F" w14:paraId="4F95FC38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C374DC8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Identificación de las fases de desarrollo de software</w:t>
            </w:r>
          </w:p>
          <w:p w14:paraId="10AF9FBE" w14:textId="77777777" w:rsidR="00197203" w:rsidRPr="00851D4F" w:rsidRDefault="00000000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br/>
            </w:r>
            <w:r w:rsidRPr="00851D4F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C8FE456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Identifica correctamente y con detalle todas las 5 fases del desarrollo de software, siguiendo el orden correct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378670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Identifica correctamente las 5 fases del desarrollo de software, pero pueden faltar algunos detalles o el orden puede ser incorrec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82D76AB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Identifica algunas fases del desarrollo de software, pero faltan detalles y el orden puede estar incorrec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2E3AE3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No identifica o identifica incorrectamente las fases del desarrollo de software.</w:t>
            </w:r>
          </w:p>
        </w:tc>
      </w:tr>
      <w:tr w:rsidR="00851D4F" w:rsidRPr="00851D4F" w14:paraId="47ECBE3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7F9BD98" w14:textId="77777777" w:rsidR="00D44331" w:rsidRPr="00851D4F" w:rsidRDefault="00D44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EB5479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148126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AB4475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6DF214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 xml:space="preserve"> 0 puntos</w:t>
            </w:r>
          </w:p>
        </w:tc>
      </w:tr>
      <w:tr w:rsidR="00851D4F" w:rsidRPr="00851D4F" w14:paraId="1F8E7E1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C1780D4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rFonts w:ascii="Calibri" w:hAnsi="Calibri" w:cs="Calibri"/>
                <w:color w:val="FF0000"/>
              </w:rPr>
              <w:lastRenderedPageBreak/>
              <w:t>Presentación, redacción y ortografía</w:t>
            </w:r>
          </w:p>
          <w:p w14:paraId="2CB64ECF" w14:textId="77777777" w:rsidR="00197203" w:rsidRPr="00851D4F" w:rsidRDefault="00000000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br/>
            </w:r>
            <w:r w:rsidRPr="00851D4F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8FA3689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620B0FB7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5D66D98A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4DB458DA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1AC1753F" w14:textId="77777777" w:rsidR="00D44331" w:rsidRPr="00851D4F" w:rsidRDefault="00D44331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ABBA165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5B2B594F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290E1FB1" w14:textId="77777777" w:rsidR="00D44331" w:rsidRPr="00851D4F" w:rsidRDefault="00D44331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DE283AC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E22412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851D4F" w:rsidRPr="00851D4F" w14:paraId="0E54BAFB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886F624" w14:textId="77777777" w:rsidR="00D44331" w:rsidRPr="00851D4F" w:rsidRDefault="00D44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9DA41D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ADA8A1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2AF5E4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27F7A7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0 puntos</w:t>
            </w:r>
          </w:p>
        </w:tc>
      </w:tr>
      <w:tr w:rsidR="00851D4F" w:rsidRPr="00851D4F" w14:paraId="536FE9DA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6395E5A8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089839E6" w14:textId="77777777" w:rsidR="00197203" w:rsidRPr="00851D4F" w:rsidRDefault="00000000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br/>
            </w:r>
            <w:r w:rsidRPr="00851D4F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52F1D431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2663904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46A6006E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696B5BB8" w14:textId="77777777" w:rsidR="00D44331" w:rsidRPr="00851D4F" w:rsidRDefault="00D44331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6AA80ED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6620F131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18D1D0A0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443D4C36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7EA19565" w14:textId="77777777" w:rsidR="00D44331" w:rsidRPr="00851D4F" w:rsidRDefault="00D44331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7ED4578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048ED727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76E09C60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21DC0B55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11AB8A7B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7CEC58E9" w14:textId="77777777" w:rsidR="00D44331" w:rsidRPr="00851D4F" w:rsidRDefault="00D44331" w:rsidP="007E3CFB">
            <w:pPr>
              <w:jc w:val="center"/>
              <w:rPr>
                <w:color w:val="FF0000"/>
                <w:highlight w:val="white"/>
              </w:rPr>
            </w:pPr>
          </w:p>
          <w:p w14:paraId="121BE6BF" w14:textId="77777777" w:rsidR="00D44331" w:rsidRPr="00851D4F" w:rsidRDefault="00D44331" w:rsidP="007E3CFB">
            <w:pPr>
              <w:rPr>
                <w:color w:val="FF0000"/>
                <w:highlight w:val="white"/>
              </w:rPr>
            </w:pPr>
          </w:p>
        </w:tc>
      </w:tr>
      <w:tr w:rsidR="00851D4F" w:rsidRPr="00851D4F" w14:paraId="58FEA05C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076B4071" w14:textId="77777777" w:rsidR="00D44331" w:rsidRPr="00851D4F" w:rsidRDefault="00D44331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3893E646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CF5E040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1FA8C268" w14:textId="77777777" w:rsidR="00D44331" w:rsidRPr="00851D4F" w:rsidRDefault="00000000" w:rsidP="007E3CFB">
            <w:pPr>
              <w:jc w:val="center"/>
              <w:rPr>
                <w:color w:val="FF0000"/>
              </w:rPr>
            </w:pPr>
            <w:r w:rsidRPr="00851D4F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2836CA61" w14:textId="77777777" w:rsidR="00D44331" w:rsidRPr="00851D4F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851D4F">
              <w:rPr>
                <w:color w:val="FF0000"/>
              </w:rPr>
              <w:t>0 puntos</w:t>
            </w:r>
          </w:p>
        </w:tc>
      </w:tr>
    </w:tbl>
    <w:p w14:paraId="3B5AE14F" w14:textId="77777777" w:rsidR="00D44331" w:rsidRPr="00851D4F" w:rsidRDefault="00D44331">
      <w:pPr>
        <w:rPr>
          <w:color w:val="FF0000"/>
        </w:rPr>
      </w:pPr>
    </w:p>
    <w:sectPr w:rsidR="00D44331" w:rsidRPr="00851D4F" w:rsidSect="00C73F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7CC1" w14:textId="77777777" w:rsidR="00730581" w:rsidRDefault="00730581" w:rsidP="00F565F3">
      <w:r>
        <w:separator/>
      </w:r>
    </w:p>
  </w:endnote>
  <w:endnote w:type="continuationSeparator" w:id="0">
    <w:p w14:paraId="73F2C149" w14:textId="77777777" w:rsidR="00730581" w:rsidRDefault="00730581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6404160-3DC1-46F3-818F-2320FAEE1A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7A7FCE-AAF5-40E8-840C-8C52C61A56CA}"/>
    <w:embedBold r:id="rId3" w:fontKey="{29FB2B5E-EDCE-4F6D-B012-67BB6FBFF07D}"/>
    <w:embedBoldItalic r:id="rId4" w:fontKey="{DB8BAACB-5754-4EC8-9400-09EF5821E7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0928EFC-A465-47A4-873C-6A5C3AB998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4D961E2-FDFA-4544-8CB8-E17E4C6A0AD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F9D7CD5-05EC-44D6-961A-BF691E2DBA09}"/>
    <w:embedBold r:id="rId8" w:fontKey="{9756163F-CEF9-423D-8922-FACB5D1A1D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7E018AD-6688-43BA-9D82-79711840AC72}"/>
    <w:embedBold r:id="rId10" w:fontKey="{FEABB91F-10B2-4D82-9624-57D17F2A1FD2}"/>
    <w:embedBoldItalic r:id="rId11" w:fontKey="{1CDA05A8-5B5C-4BB9-B827-23360C703E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6370DC5-2776-47AC-8502-6F49F1176F8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99712908-8EB7-4D27-9AFA-51F0EC89A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50F2B175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8AF9" w14:textId="77777777" w:rsidR="00730581" w:rsidRDefault="00730581" w:rsidP="00F565F3">
      <w:r>
        <w:separator/>
      </w:r>
    </w:p>
  </w:footnote>
  <w:footnote w:type="continuationSeparator" w:id="0">
    <w:p w14:paraId="1AA3A4BD" w14:textId="77777777" w:rsidR="00730581" w:rsidRDefault="00730581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BBF07" w14:textId="77777777" w:rsidR="00AD2A06" w:rsidRDefault="00000000">
    <w:pPr>
      <w:pStyle w:val="Encabezado"/>
    </w:pPr>
    <w:r>
      <w:rPr>
        <w:noProof/>
      </w:rPr>
      <w:pict w14:anchorId="7E166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C5535" w14:textId="77777777" w:rsidR="00663EAE" w:rsidRDefault="00000000" w:rsidP="00663EAE">
    <w:pPr>
      <w:pStyle w:val="Encabezado"/>
    </w:pPr>
    <w:r>
      <w:rPr>
        <w:noProof/>
      </w:rPr>
      <w:pict w14:anchorId="3BE6C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8048C" w14:textId="77777777" w:rsidR="00AD2A06" w:rsidRDefault="00000000">
    <w:pPr>
      <w:pStyle w:val="Encabezado"/>
    </w:pPr>
    <w:r>
      <w:rPr>
        <w:noProof/>
      </w:rPr>
      <w:pict w14:anchorId="1EF9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DA9"/>
    <w:multiLevelType w:val="hybridMultilevel"/>
    <w:tmpl w:val="0672BB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6150"/>
    <w:multiLevelType w:val="hybridMultilevel"/>
    <w:tmpl w:val="ECD2F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3"/>
  </w:num>
  <w:num w:numId="2" w16cid:durableId="854616120">
    <w:abstractNumId w:val="4"/>
  </w:num>
  <w:num w:numId="3" w16cid:durableId="1151369210">
    <w:abstractNumId w:val="2"/>
  </w:num>
  <w:num w:numId="4" w16cid:durableId="1689477834">
    <w:abstractNumId w:val="0"/>
  </w:num>
  <w:num w:numId="5" w16cid:durableId="46897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67C02"/>
    <w:rsid w:val="000D04A6"/>
    <w:rsid w:val="000D2419"/>
    <w:rsid w:val="00105B4A"/>
    <w:rsid w:val="001776E5"/>
    <w:rsid w:val="0018639F"/>
    <w:rsid w:val="00197203"/>
    <w:rsid w:val="001A6643"/>
    <w:rsid w:val="001D58BA"/>
    <w:rsid w:val="001E67BA"/>
    <w:rsid w:val="00226E48"/>
    <w:rsid w:val="002311BF"/>
    <w:rsid w:val="002441E5"/>
    <w:rsid w:val="00275A07"/>
    <w:rsid w:val="0029222A"/>
    <w:rsid w:val="002C2B51"/>
    <w:rsid w:val="002F4E08"/>
    <w:rsid w:val="004243A0"/>
    <w:rsid w:val="00463A70"/>
    <w:rsid w:val="00470FE7"/>
    <w:rsid w:val="00473972"/>
    <w:rsid w:val="00483967"/>
    <w:rsid w:val="004B30D4"/>
    <w:rsid w:val="004D470E"/>
    <w:rsid w:val="005360F7"/>
    <w:rsid w:val="005A1300"/>
    <w:rsid w:val="005D749C"/>
    <w:rsid w:val="00617197"/>
    <w:rsid w:val="00663EAE"/>
    <w:rsid w:val="00685413"/>
    <w:rsid w:val="006C2C3C"/>
    <w:rsid w:val="007209CD"/>
    <w:rsid w:val="00730581"/>
    <w:rsid w:val="00752B53"/>
    <w:rsid w:val="00770DED"/>
    <w:rsid w:val="007D1E96"/>
    <w:rsid w:val="007E029F"/>
    <w:rsid w:val="0083187B"/>
    <w:rsid w:val="00851D4F"/>
    <w:rsid w:val="008B5B4C"/>
    <w:rsid w:val="008D06F1"/>
    <w:rsid w:val="008F7058"/>
    <w:rsid w:val="00916E07"/>
    <w:rsid w:val="00954873"/>
    <w:rsid w:val="00974BAC"/>
    <w:rsid w:val="00A1388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C1681F"/>
    <w:rsid w:val="00C53705"/>
    <w:rsid w:val="00C55214"/>
    <w:rsid w:val="00C73F40"/>
    <w:rsid w:val="00C82911"/>
    <w:rsid w:val="00CB007D"/>
    <w:rsid w:val="00CD4025"/>
    <w:rsid w:val="00CE7BEC"/>
    <w:rsid w:val="00D13FC0"/>
    <w:rsid w:val="00D21110"/>
    <w:rsid w:val="00D44331"/>
    <w:rsid w:val="00DA6FDF"/>
    <w:rsid w:val="00DB6CF0"/>
    <w:rsid w:val="00E271BE"/>
    <w:rsid w:val="00E36386"/>
    <w:rsid w:val="00E47317"/>
    <w:rsid w:val="00E8193C"/>
    <w:rsid w:val="00E865E7"/>
    <w:rsid w:val="00ED337A"/>
    <w:rsid w:val="00F12FD5"/>
    <w:rsid w:val="00F31721"/>
    <w:rsid w:val="00F55C77"/>
    <w:rsid w:val="00F565F3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4B87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B811F-09AA-4360-AD28-D312B742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4</cp:revision>
  <dcterms:created xsi:type="dcterms:W3CDTF">2023-09-19T07:41:00Z</dcterms:created>
  <dcterms:modified xsi:type="dcterms:W3CDTF">2024-1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